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1_2013</w:t>
      </w:r>
    </w:p>
    <w:p>
      <w:r>
        <w:t>FR: GE_GERICHTE ATAS/111/2013 du 4 février 2013</w:t>
      </w:r>
    </w:p>
    <w:p>
      <w:r>
        <w:t>IT: GE_GERICHTE ATAS/111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18/2011 ATAS/111/2013 ARRET DU TRIBUNAL ARBITRAL DES ASSURANCES du 4 février 2013</w:t>
      </w:r>
    </w:p>
    <w:p>
      <w:r>
        <w:t>En la cause X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4018/2011 - 2/2 - Vu la demande en paiement de X__________ datée du 27 septembre 2011, déposée le 25 novembre 2011 ; Attendu que par courrier du 12 octobre 2012, X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